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945"/>
      </w:tblGrid>
      <w:tr w:rsidR="00EF7B09" w:rsidRPr="00EB6E5B" w:rsidTr="006558F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7B09" w:rsidRPr="00EB6E5B" w:rsidRDefault="00EF7B09" w:rsidP="006558F1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65408" behindDoc="0" locked="0" layoutInCell="1" allowOverlap="1" wp14:anchorId="0EA26F34" wp14:editId="0890C695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473710</wp:posOffset>
                  </wp:positionV>
                  <wp:extent cx="1857375" cy="706755"/>
                  <wp:effectExtent l="0" t="0" r="9525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7B09" w:rsidRPr="00EB6E5B" w:rsidRDefault="00EF7B09" w:rsidP="00757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F7B09" w:rsidRPr="00EB6E5B" w:rsidRDefault="00EF7B09" w:rsidP="007574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808080"/>
                <w:sz w:val="20"/>
                <w:szCs w:val="20"/>
                <w:lang w:eastAsia="es-ES"/>
              </w:rPr>
            </w:pPr>
            <w:r w:rsidRPr="00EB6E5B">
              <w:rPr>
                <w:rFonts w:eastAsia="Times New Roman" w:cs="Arial"/>
                <w:b/>
                <w:bCs/>
                <w:color w:val="808080"/>
                <w:sz w:val="20"/>
                <w:szCs w:val="20"/>
                <w:lang w:eastAsia="es-ES"/>
              </w:rPr>
              <w:t>UNIVERSIDAD TECNOLÓGICA DEL PONIENTE</w:t>
            </w:r>
          </w:p>
        </w:tc>
      </w:tr>
      <w:tr w:rsidR="00EF7B09" w:rsidRPr="00EB6E5B" w:rsidTr="006558F1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B09" w:rsidRPr="00EB6E5B" w:rsidRDefault="00EF7B09" w:rsidP="00757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F7B09" w:rsidRPr="00EB6E5B" w:rsidRDefault="00EF7B09" w:rsidP="007574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808080"/>
                <w:sz w:val="20"/>
                <w:szCs w:val="20"/>
                <w:lang w:eastAsia="es-ES"/>
              </w:rPr>
            </w:pPr>
            <w:r w:rsidRPr="00EB6E5B">
              <w:rPr>
                <w:rFonts w:eastAsia="Times New Roman" w:cs="Arial"/>
                <w:b/>
                <w:bCs/>
                <w:color w:val="808080"/>
                <w:sz w:val="20"/>
                <w:szCs w:val="20"/>
                <w:lang w:eastAsia="es-ES"/>
              </w:rPr>
              <w:t>DIRECCIÓN DE VINCULACIÓN</w:t>
            </w:r>
          </w:p>
        </w:tc>
      </w:tr>
      <w:tr w:rsidR="00EF7B09" w:rsidRPr="00EB6E5B" w:rsidTr="006558F1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B09" w:rsidRPr="00EB6E5B" w:rsidRDefault="00EF7B09" w:rsidP="00757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F7B09" w:rsidRPr="00EB6E5B" w:rsidRDefault="00EF7B09" w:rsidP="007574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808080"/>
                <w:sz w:val="20"/>
                <w:szCs w:val="20"/>
                <w:lang w:eastAsia="es-ES"/>
              </w:rPr>
            </w:pPr>
            <w:r w:rsidRPr="00EB6E5B">
              <w:rPr>
                <w:rFonts w:eastAsia="Times New Roman" w:cs="Arial"/>
                <w:b/>
                <w:bCs/>
                <w:color w:val="808080"/>
                <w:sz w:val="20"/>
                <w:szCs w:val="20"/>
                <w:lang w:eastAsia="es-ES"/>
              </w:rPr>
              <w:t>OFICINA DE PROYECTOS ESTRATEGICOS</w:t>
            </w:r>
          </w:p>
        </w:tc>
      </w:tr>
      <w:tr w:rsidR="00EF7B09" w:rsidRPr="00EB6E5B" w:rsidTr="006558F1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B09" w:rsidRPr="00EB6E5B" w:rsidRDefault="00EF7B09" w:rsidP="00757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F7B09" w:rsidRPr="00EB6E5B" w:rsidRDefault="00EF7B09" w:rsidP="007574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808080"/>
                <w:sz w:val="20"/>
                <w:szCs w:val="20"/>
                <w:lang w:eastAsia="es-ES"/>
              </w:rPr>
            </w:pPr>
            <w:r w:rsidRPr="00EB6E5B">
              <w:rPr>
                <w:rFonts w:eastAsia="Times New Roman" w:cs="Arial"/>
                <w:b/>
                <w:bCs/>
                <w:color w:val="808080"/>
                <w:sz w:val="20"/>
                <w:szCs w:val="20"/>
                <w:lang w:eastAsia="es-ES"/>
              </w:rPr>
              <w:t>REGISTRO PARA BOLSA DE TRABAJO</w:t>
            </w:r>
          </w:p>
        </w:tc>
      </w:tr>
      <w:tr w:rsidR="00EF7B09" w:rsidRPr="00EB6E5B" w:rsidTr="006558F1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B09" w:rsidRPr="00EB6E5B" w:rsidRDefault="00EF7B09" w:rsidP="00757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sdt>
            <w:sdtPr>
              <w:rPr>
                <w:rFonts w:eastAsia="Times New Roman" w:cs="Arial"/>
                <w:b/>
                <w:bCs/>
                <w:color w:val="808080"/>
                <w:sz w:val="20"/>
                <w:szCs w:val="20"/>
                <w:lang w:eastAsia="es-ES"/>
              </w:rPr>
              <w:alias w:val="Período"/>
              <w:tag w:val="Período"/>
              <w:id w:val="374435666"/>
              <w:lock w:val="sdtLocked"/>
              <w:placeholder>
                <w:docPart w:val="DefaultPlaceholder_1081868575"/>
              </w:placeholder>
              <w:showingPlcHdr/>
              <w15:color w:val="FF6600"/>
              <w:dropDownList>
                <w:listItem w:value="Elija un período..."/>
                <w:listItem w:displayText="SEPTIEMBRE-DICIEMBRE 2019" w:value="SEPTIEMBRE-DICIEMBRE 2019"/>
                <w:listItem w:displayText="ENERO-ABRIL 2020" w:value="ENERO-ABRIL 2020"/>
                <w:listItem w:displayText="MAYO-AGOSTO 2020" w:value="MAYO-AGOSTO 2020"/>
                <w:listItem w:displayText="SEPTIEMBRE-DICIEMBRE 2020" w:value="SEPTIEMBRE-DICIEMBRE 2020"/>
                <w:listItem w:displayText="ENERO-ABRIL 2021" w:value="ENERO-ABRIL 2021"/>
                <w:listItem w:displayText="MAYO-AGOSTO 2021" w:value="MAYO-AGOSTO 2021"/>
                <w:listItem w:displayText="SEPTIEMBRE-DICIEMBRE 2021" w:value="SEPTIEMBRE-DICIEMBRE 2021"/>
                <w:listItem w:displayText="ENERO-ABRIL 2022" w:value="ENERO-ABRIL 2022"/>
                <w:listItem w:displayText="MAYO-AGOSTO 2022" w:value="MAYO-AGOSTO 2022"/>
              </w:dropDownList>
            </w:sdtPr>
            <w:sdtContent>
              <w:p w:rsidR="00EF7B09" w:rsidRPr="00EB6E5B" w:rsidRDefault="00173478" w:rsidP="0075748E">
                <w:pPr>
                  <w:spacing w:after="0" w:line="240" w:lineRule="auto"/>
                  <w:jc w:val="center"/>
                  <w:rPr>
                    <w:rFonts w:eastAsia="Times New Roman" w:cs="Arial"/>
                    <w:b/>
                    <w:bCs/>
                    <w:color w:val="808080"/>
                    <w:sz w:val="20"/>
                    <w:szCs w:val="20"/>
                    <w:lang w:eastAsia="es-ES"/>
                  </w:rPr>
                </w:pPr>
                <w:r w:rsidRPr="00A167D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</w:tbl>
    <w:tbl>
      <w:tblPr>
        <w:tblStyle w:val="Tablaconcuadrcula"/>
        <w:tblpPr w:leftFromText="141" w:rightFromText="141" w:vertAnchor="text" w:horzAnchor="margin" w:tblpXSpec="right" w:tblpY="190"/>
        <w:tblOverlap w:val="never"/>
        <w:tblW w:w="1668" w:type="dxa"/>
        <w:tblLook w:val="04A0" w:firstRow="1" w:lastRow="0" w:firstColumn="1" w:lastColumn="0" w:noHBand="0" w:noVBand="1"/>
      </w:tblPr>
      <w:tblGrid>
        <w:gridCol w:w="1668"/>
      </w:tblGrid>
      <w:tr w:rsidR="00104D96" w:rsidTr="00104D96">
        <w:sdt>
          <w:sdtPr>
            <w:alias w:val="Fecha"/>
            <w:tag w:val="Fecha"/>
            <w:id w:val="-1218038139"/>
            <w:lock w:val="sdtLocked"/>
            <w:placeholder>
              <w:docPart w:val="F893D211195F452D972B29410ACE2DAF"/>
            </w:placeholder>
            <w15:color w:val="FF6600"/>
            <w:date w:fullDate="2019-10-2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668" w:type="dxa"/>
              </w:tcPr>
              <w:p w:rsidR="00104D96" w:rsidRDefault="00104D96" w:rsidP="00104D96">
                <w:r>
                  <w:rPr>
                    <w:lang w:val="es-MX"/>
                  </w:rPr>
                  <w:t>25/10/2019</w:t>
                </w:r>
              </w:p>
            </w:tc>
          </w:sdtContent>
        </w:sdt>
      </w:tr>
    </w:tbl>
    <w:p w:rsidR="00104D96" w:rsidRPr="00104D96" w:rsidRDefault="00104D96" w:rsidP="00BE3A18">
      <w:pPr>
        <w:tabs>
          <w:tab w:val="left" w:pos="5715"/>
        </w:tabs>
        <w:rPr>
          <w:sz w:val="2"/>
        </w:rPr>
      </w:pPr>
      <w:r>
        <w:tab/>
      </w:r>
    </w:p>
    <w:p w:rsidR="003578AE" w:rsidRPr="00BE3A18" w:rsidRDefault="00104D96" w:rsidP="00BE3A18">
      <w:pPr>
        <w:tabs>
          <w:tab w:val="left" w:pos="5715"/>
        </w:tabs>
      </w:pPr>
      <w:r>
        <w:tab/>
      </w:r>
      <w:r w:rsidR="00BE3A18" w:rsidRPr="00BE3A18">
        <w:rPr>
          <w:sz w:val="20"/>
        </w:rPr>
        <w:t xml:space="preserve"> Fecha:</w:t>
      </w:r>
    </w:p>
    <w:tbl>
      <w:tblPr>
        <w:tblStyle w:val="Tablaconcuadrcula"/>
        <w:tblpPr w:leftFromText="141" w:rightFromText="141" w:vertAnchor="text" w:horzAnchor="margin" w:tblpX="-846" w:tblpY="23"/>
        <w:tblW w:w="10314" w:type="dxa"/>
        <w:tblLook w:val="04A0" w:firstRow="1" w:lastRow="0" w:firstColumn="1" w:lastColumn="0" w:noHBand="0" w:noVBand="1"/>
      </w:tblPr>
      <w:tblGrid>
        <w:gridCol w:w="2660"/>
        <w:gridCol w:w="4179"/>
        <w:gridCol w:w="3475"/>
      </w:tblGrid>
      <w:tr w:rsidR="003578AE" w:rsidRPr="00090DE4" w:rsidTr="00493A51">
        <w:tc>
          <w:tcPr>
            <w:tcW w:w="6839" w:type="dxa"/>
            <w:gridSpan w:val="2"/>
          </w:tcPr>
          <w:p w:rsidR="003578AE" w:rsidRPr="00090DE4" w:rsidRDefault="003578AE" w:rsidP="00090DE4">
            <w:pPr>
              <w:rPr>
                <w:b/>
                <w:sz w:val="20"/>
                <w:szCs w:val="20"/>
              </w:rPr>
            </w:pPr>
            <w:r w:rsidRPr="00090DE4">
              <w:rPr>
                <w:sz w:val="20"/>
                <w:szCs w:val="20"/>
              </w:rPr>
              <w:t>Nombre</w:t>
            </w:r>
          </w:p>
        </w:tc>
        <w:tc>
          <w:tcPr>
            <w:tcW w:w="3475" w:type="dxa"/>
          </w:tcPr>
          <w:p w:rsidR="003578AE" w:rsidRPr="00090DE4" w:rsidRDefault="003578AE" w:rsidP="00090DE4">
            <w:pPr>
              <w:rPr>
                <w:sz w:val="20"/>
                <w:szCs w:val="20"/>
              </w:rPr>
            </w:pPr>
            <w:r w:rsidRPr="00090DE4">
              <w:rPr>
                <w:sz w:val="20"/>
                <w:szCs w:val="20"/>
              </w:rPr>
              <w:t>Carrera:</w:t>
            </w:r>
            <w:r w:rsidR="00173478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4"/>
                  <w:szCs w:val="20"/>
                </w:rPr>
                <w:id w:val="-901058585"/>
                <w:placeholder>
                  <w:docPart w:val="DefaultPlaceholder_1081868575"/>
                </w:placeholder>
                <w:showingPlcHdr/>
                <w15:color w:val="FF6600"/>
                <w:dropDownList>
                  <w:listItem w:value="Elija un elemento."/>
                  <w:listItem w:displayText="TSU Administración" w:value="TSU Administración"/>
                  <w:listItem w:displayText="TSU Gastronomía" w:value="TSU Gastronomía"/>
                  <w:listItem w:displayText="TSU Procesos Alim." w:value="TSU Procesos Alim."/>
                  <w:listItem w:displayText="TSU Tecnologías" w:value="TSU Tecnologías"/>
                  <w:listItem w:displayText="TSU Turismo" w:value="TSU Turismo"/>
                  <w:listItem w:displayText="IT ESPI" w:value="IT ESPI"/>
                  <w:listItem w:displayText="IT CPG" w:value="IT CPG"/>
                  <w:listItem w:displayText="IT SIA" w:value="IT SIA"/>
                  <w:listItem w:displayText="IT DSAW" w:value="IT DSAW"/>
                  <w:listItem w:displayText="IT DPTS" w:value="IT DPTS"/>
                </w:dropDownList>
              </w:sdtPr>
              <w:sdtContent>
                <w:r w:rsidR="00173478" w:rsidRPr="00A167D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DE4" w:rsidRPr="00090DE4" w:rsidTr="006558F1">
        <w:tc>
          <w:tcPr>
            <w:tcW w:w="2660" w:type="dxa"/>
          </w:tcPr>
          <w:p w:rsidR="003578AE" w:rsidRPr="00090DE4" w:rsidRDefault="003578AE" w:rsidP="00090DE4">
            <w:pPr>
              <w:rPr>
                <w:b/>
                <w:sz w:val="20"/>
                <w:szCs w:val="20"/>
              </w:rPr>
            </w:pPr>
            <w:r w:rsidRPr="00090DE4">
              <w:rPr>
                <w:sz w:val="20"/>
                <w:szCs w:val="20"/>
              </w:rPr>
              <w:t>Año de Egreso:</w:t>
            </w:r>
            <w:r w:rsidR="006558F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Año egreso"/>
                <w:tag w:val="Año egreso"/>
                <w:id w:val="1634515539"/>
                <w:lock w:val="sdtLocked"/>
                <w:placeholder>
                  <w:docPart w:val="DefaultPlaceholder_1081868575"/>
                </w:placeholder>
                <w:showingPlcHdr/>
                <w15:color w:val="FF6600"/>
                <w:dropDownList>
                  <w:listItem w:value="Elija año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Content>
                <w:r w:rsidR="006558F1" w:rsidRPr="00A167D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179" w:type="dxa"/>
          </w:tcPr>
          <w:p w:rsidR="003578AE" w:rsidRPr="00090DE4" w:rsidRDefault="003578AE" w:rsidP="00090DE4">
            <w:pPr>
              <w:rPr>
                <w:sz w:val="20"/>
                <w:szCs w:val="20"/>
              </w:rPr>
            </w:pPr>
            <w:r w:rsidRPr="00090DE4">
              <w:rPr>
                <w:sz w:val="20"/>
                <w:szCs w:val="20"/>
              </w:rPr>
              <w:t>Correo:</w:t>
            </w:r>
          </w:p>
        </w:tc>
        <w:tc>
          <w:tcPr>
            <w:tcW w:w="3475" w:type="dxa"/>
          </w:tcPr>
          <w:p w:rsidR="003578AE" w:rsidRPr="00090DE4" w:rsidRDefault="003578AE" w:rsidP="00090DE4">
            <w:pPr>
              <w:rPr>
                <w:sz w:val="20"/>
                <w:szCs w:val="20"/>
              </w:rPr>
            </w:pPr>
            <w:r w:rsidRPr="00090DE4">
              <w:rPr>
                <w:sz w:val="20"/>
                <w:szCs w:val="20"/>
              </w:rPr>
              <w:t>Celular:</w:t>
            </w:r>
          </w:p>
        </w:tc>
      </w:tr>
      <w:tr w:rsidR="003578AE" w:rsidRPr="00090DE4" w:rsidTr="00493A51">
        <w:tc>
          <w:tcPr>
            <w:tcW w:w="6839" w:type="dxa"/>
            <w:gridSpan w:val="2"/>
          </w:tcPr>
          <w:p w:rsidR="003578AE" w:rsidRPr="00090DE4" w:rsidRDefault="003578AE" w:rsidP="00090DE4">
            <w:pPr>
              <w:rPr>
                <w:b/>
                <w:sz w:val="20"/>
                <w:szCs w:val="20"/>
              </w:rPr>
            </w:pPr>
            <w:r w:rsidRPr="00090DE4">
              <w:rPr>
                <w:sz w:val="20"/>
                <w:szCs w:val="20"/>
              </w:rPr>
              <w:t xml:space="preserve">Dirección: </w:t>
            </w:r>
          </w:p>
        </w:tc>
        <w:tc>
          <w:tcPr>
            <w:tcW w:w="3475" w:type="dxa"/>
          </w:tcPr>
          <w:p w:rsidR="003578AE" w:rsidRPr="00090DE4" w:rsidRDefault="008865B4" w:rsidP="00090DE4">
            <w:pPr>
              <w:rPr>
                <w:sz w:val="20"/>
                <w:szCs w:val="20"/>
              </w:rPr>
            </w:pPr>
            <w:r w:rsidRPr="00090DE4">
              <w:rPr>
                <w:sz w:val="20"/>
                <w:szCs w:val="20"/>
              </w:rPr>
              <w:t>Estado Civil:</w:t>
            </w:r>
          </w:p>
        </w:tc>
      </w:tr>
    </w:tbl>
    <w:p w:rsidR="00090DE4" w:rsidRDefault="00090DE4" w:rsidP="00BE3A18">
      <w:pPr>
        <w:tabs>
          <w:tab w:val="left" w:pos="5715"/>
        </w:tabs>
      </w:pPr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9BB27" wp14:editId="0BED9339">
                <wp:simplePos x="0" y="0"/>
                <wp:positionH relativeFrom="column">
                  <wp:posOffset>1671955</wp:posOffset>
                </wp:positionH>
                <wp:positionV relativeFrom="paragraph">
                  <wp:posOffset>702310</wp:posOffset>
                </wp:positionV>
                <wp:extent cx="1819275" cy="314325"/>
                <wp:effectExtent l="0" t="0" r="2857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DE4" w:rsidRPr="00090DE4" w:rsidRDefault="00090DE4" w:rsidP="00090D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0DE4">
                              <w:rPr>
                                <w:b/>
                              </w:rPr>
                              <w:t>Características del 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D9BB27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31.65pt;margin-top:55.3pt;width:143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" fillcolor="white [3201]" strokecolor="white [3212]" strokeweight=".5pt">
                <v:textbox>
                  <w:txbxContent>
                    <w:p w:rsidR="00090DE4" w:rsidRPr="00090DE4" w:rsidRDefault="00090DE4" w:rsidP="00090DE4">
                      <w:pPr>
                        <w:jc w:val="center"/>
                        <w:rPr>
                          <w:b/>
                        </w:rPr>
                      </w:pPr>
                      <w:r w:rsidRPr="00090DE4">
                        <w:rPr>
                          <w:b/>
                        </w:rPr>
                        <w:t>Características del Pues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335"/>
        <w:tblW w:w="10371" w:type="dxa"/>
        <w:tblLook w:val="04A0" w:firstRow="1" w:lastRow="0" w:firstColumn="1" w:lastColumn="0" w:noHBand="0" w:noVBand="1"/>
      </w:tblPr>
      <w:tblGrid>
        <w:gridCol w:w="6263"/>
        <w:gridCol w:w="4108"/>
      </w:tblGrid>
      <w:tr w:rsidR="00090DE4" w:rsidRPr="00090DE4" w:rsidTr="00493A51">
        <w:trPr>
          <w:trHeight w:val="424"/>
        </w:trPr>
        <w:tc>
          <w:tcPr>
            <w:tcW w:w="6263" w:type="dxa"/>
          </w:tcPr>
          <w:p w:rsidR="00090DE4" w:rsidRPr="00090DE4" w:rsidRDefault="00090DE4" w:rsidP="00090DE4">
            <w:pPr>
              <w:tabs>
                <w:tab w:val="left" w:pos="5715"/>
              </w:tabs>
              <w:rPr>
                <w:b/>
                <w:sz w:val="20"/>
                <w:szCs w:val="20"/>
              </w:rPr>
            </w:pPr>
            <w:r w:rsidRPr="00090DE4">
              <w:rPr>
                <w:sz w:val="20"/>
                <w:szCs w:val="20"/>
              </w:rPr>
              <w:t>Puesto que Solicita:</w:t>
            </w:r>
          </w:p>
        </w:tc>
        <w:tc>
          <w:tcPr>
            <w:tcW w:w="4108" w:type="dxa"/>
          </w:tcPr>
          <w:p w:rsidR="00090DE4" w:rsidRPr="00090DE4" w:rsidRDefault="00090DE4" w:rsidP="00090DE4">
            <w:pPr>
              <w:tabs>
                <w:tab w:val="right" w:pos="5068"/>
              </w:tabs>
              <w:rPr>
                <w:sz w:val="20"/>
                <w:szCs w:val="20"/>
              </w:rPr>
            </w:pPr>
            <w:r w:rsidRPr="00090DE4">
              <w:rPr>
                <w:sz w:val="20"/>
                <w:szCs w:val="20"/>
              </w:rPr>
              <w:t>Experiencia:</w:t>
            </w:r>
          </w:p>
          <w:p w:rsidR="00090DE4" w:rsidRPr="00090DE4" w:rsidRDefault="00090DE4" w:rsidP="00090DE4">
            <w:pPr>
              <w:tabs>
                <w:tab w:val="right" w:pos="5068"/>
              </w:tabs>
              <w:rPr>
                <w:sz w:val="20"/>
                <w:szCs w:val="20"/>
              </w:rPr>
            </w:pPr>
            <w:r w:rsidRPr="00090DE4">
              <w:rPr>
                <w:sz w:val="20"/>
                <w:szCs w:val="20"/>
              </w:rPr>
              <w:t xml:space="preserve">                                       </w:t>
            </w:r>
            <w:r w:rsidRPr="00090DE4">
              <w:rPr>
                <w:sz w:val="20"/>
                <w:szCs w:val="20"/>
              </w:rPr>
              <w:tab/>
              <w:t xml:space="preserve">     </w:t>
            </w:r>
          </w:p>
        </w:tc>
      </w:tr>
      <w:tr w:rsidR="00090DE4" w:rsidRPr="00090DE4" w:rsidTr="00493A51">
        <w:trPr>
          <w:trHeight w:val="424"/>
        </w:trPr>
        <w:tc>
          <w:tcPr>
            <w:tcW w:w="6263" w:type="dxa"/>
          </w:tcPr>
          <w:p w:rsidR="00090DE4" w:rsidRDefault="00090DE4" w:rsidP="00090DE4">
            <w:pPr>
              <w:tabs>
                <w:tab w:val="left" w:pos="5715"/>
              </w:tabs>
              <w:rPr>
                <w:b/>
                <w:sz w:val="20"/>
                <w:szCs w:val="20"/>
              </w:rPr>
            </w:pPr>
            <w:r w:rsidRPr="00090DE4">
              <w:rPr>
                <w:sz w:val="20"/>
                <w:szCs w:val="20"/>
              </w:rPr>
              <w:t>Conocimientos:</w:t>
            </w:r>
          </w:p>
          <w:p w:rsidR="00184F47" w:rsidRDefault="00184F47" w:rsidP="00090DE4">
            <w:pPr>
              <w:tabs>
                <w:tab w:val="left" w:pos="5715"/>
              </w:tabs>
              <w:rPr>
                <w:b/>
                <w:sz w:val="20"/>
                <w:szCs w:val="20"/>
              </w:rPr>
            </w:pPr>
          </w:p>
          <w:p w:rsidR="00184F47" w:rsidRPr="00090DE4" w:rsidRDefault="00184F47" w:rsidP="00090DE4">
            <w:pPr>
              <w:tabs>
                <w:tab w:val="left" w:pos="57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08" w:type="dxa"/>
          </w:tcPr>
          <w:p w:rsidR="00090DE4" w:rsidRPr="00090DE4" w:rsidRDefault="00090DE4" w:rsidP="00090DE4">
            <w:pPr>
              <w:tabs>
                <w:tab w:val="right" w:pos="5068"/>
              </w:tabs>
              <w:rPr>
                <w:sz w:val="20"/>
                <w:szCs w:val="20"/>
              </w:rPr>
            </w:pPr>
            <w:r w:rsidRPr="00090DE4">
              <w:rPr>
                <w:sz w:val="20"/>
                <w:szCs w:val="20"/>
              </w:rPr>
              <w:t>Salario Mensual pretendido:</w:t>
            </w:r>
          </w:p>
          <w:p w:rsidR="00090DE4" w:rsidRPr="00090DE4" w:rsidRDefault="00090DE4" w:rsidP="00090DE4">
            <w:pPr>
              <w:tabs>
                <w:tab w:val="right" w:pos="5068"/>
              </w:tabs>
              <w:rPr>
                <w:sz w:val="20"/>
                <w:szCs w:val="20"/>
              </w:rPr>
            </w:pPr>
          </w:p>
        </w:tc>
      </w:tr>
      <w:tr w:rsidR="00F72F74" w:rsidRPr="00F72F74" w:rsidTr="00493A51">
        <w:trPr>
          <w:trHeight w:val="424"/>
        </w:trPr>
        <w:tc>
          <w:tcPr>
            <w:tcW w:w="6263" w:type="dxa"/>
          </w:tcPr>
          <w:p w:rsidR="00F72F74" w:rsidRPr="00F72F74" w:rsidRDefault="00F72F74" w:rsidP="00090DE4">
            <w:pPr>
              <w:tabs>
                <w:tab w:val="left" w:pos="5715"/>
              </w:tabs>
              <w:rPr>
                <w:b/>
                <w:sz w:val="20"/>
                <w:szCs w:val="20"/>
              </w:rPr>
            </w:pPr>
            <w:r w:rsidRPr="00F72F74">
              <w:rPr>
                <w:sz w:val="20"/>
                <w:szCs w:val="20"/>
              </w:rPr>
              <w:t>Horario Pretendido:</w:t>
            </w:r>
            <w:r>
              <w:rPr>
                <w:sz w:val="20"/>
                <w:szCs w:val="20"/>
              </w:rPr>
              <w:t xml:space="preserve">                                   Disponibilidad para viajar:                  </w:t>
            </w:r>
          </w:p>
        </w:tc>
        <w:tc>
          <w:tcPr>
            <w:tcW w:w="4108" w:type="dxa"/>
          </w:tcPr>
          <w:p w:rsidR="00F72F74" w:rsidRPr="00F72F74" w:rsidRDefault="00F72F74" w:rsidP="00090DE4">
            <w:pPr>
              <w:tabs>
                <w:tab w:val="right" w:pos="50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dad para Radicar Fuera:</w:t>
            </w:r>
          </w:p>
        </w:tc>
      </w:tr>
      <w:tr w:rsidR="00F72F74" w:rsidRPr="00F72F74" w:rsidTr="00493A51">
        <w:trPr>
          <w:trHeight w:val="424"/>
        </w:trPr>
        <w:tc>
          <w:tcPr>
            <w:tcW w:w="6263" w:type="dxa"/>
          </w:tcPr>
          <w:p w:rsidR="00F72F74" w:rsidRPr="00F72F74" w:rsidRDefault="00F72F74" w:rsidP="00090DE4">
            <w:pPr>
              <w:tabs>
                <w:tab w:val="left" w:pos="571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iomas que Domina: </w:t>
            </w:r>
          </w:p>
        </w:tc>
        <w:tc>
          <w:tcPr>
            <w:tcW w:w="4108" w:type="dxa"/>
          </w:tcPr>
          <w:p w:rsidR="00F72F74" w:rsidRPr="00F72F74" w:rsidRDefault="00F72F74" w:rsidP="00090DE4">
            <w:pPr>
              <w:tabs>
                <w:tab w:val="right" w:pos="50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centaje de dominio:</w:t>
            </w:r>
          </w:p>
        </w:tc>
      </w:tr>
    </w:tbl>
    <w:p w:rsidR="003578AE" w:rsidRDefault="0089595E" w:rsidP="00BE3A18">
      <w:pPr>
        <w:tabs>
          <w:tab w:val="left" w:pos="571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979B9" wp14:editId="078FA0A0">
                <wp:simplePos x="0" y="0"/>
                <wp:positionH relativeFrom="column">
                  <wp:posOffset>1624330</wp:posOffset>
                </wp:positionH>
                <wp:positionV relativeFrom="paragraph">
                  <wp:posOffset>1684020</wp:posOffset>
                </wp:positionV>
                <wp:extent cx="1819275" cy="314325"/>
                <wp:effectExtent l="0" t="0" r="28575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95E" w:rsidRPr="00090DE4" w:rsidRDefault="0089595E" w:rsidP="008959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tuación e Historial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979B9" id="4 Cuadro de texto" o:spid="_x0000_s1027" type="#_x0000_t202" style="position:absolute;margin-left:127.9pt;margin-top:132.6pt;width:143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" fillcolor="white [3201]" strokecolor="white [3212]" strokeweight=".5pt">
                <v:textbox>
                  <w:txbxContent>
                    <w:p w:rsidR="0089595E" w:rsidRPr="00090DE4" w:rsidRDefault="0089595E" w:rsidP="0089595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tuación e Historial Labor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457"/>
        <w:tblW w:w="10371" w:type="dxa"/>
        <w:tblLook w:val="04A0" w:firstRow="1" w:lastRow="0" w:firstColumn="1" w:lastColumn="0" w:noHBand="0" w:noVBand="1"/>
      </w:tblPr>
      <w:tblGrid>
        <w:gridCol w:w="10371"/>
      </w:tblGrid>
      <w:tr w:rsidR="00493A51" w:rsidRPr="00090DE4" w:rsidTr="00F24EC8">
        <w:trPr>
          <w:trHeight w:val="424"/>
        </w:trPr>
        <w:tc>
          <w:tcPr>
            <w:tcW w:w="10371" w:type="dxa"/>
          </w:tcPr>
          <w:p w:rsidR="00493A51" w:rsidRPr="00090DE4" w:rsidRDefault="00493A51" w:rsidP="0089595E">
            <w:pPr>
              <w:tabs>
                <w:tab w:val="right" w:pos="50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 Actualmente:</w:t>
            </w:r>
          </w:p>
        </w:tc>
      </w:tr>
      <w:tr w:rsidR="00493A51" w:rsidRPr="00090DE4" w:rsidTr="00566252">
        <w:trPr>
          <w:trHeight w:val="424"/>
        </w:trPr>
        <w:tc>
          <w:tcPr>
            <w:tcW w:w="10371" w:type="dxa"/>
          </w:tcPr>
          <w:p w:rsidR="00493A51" w:rsidRPr="00090DE4" w:rsidRDefault="00493A51" w:rsidP="0089595E">
            <w:pPr>
              <w:tabs>
                <w:tab w:val="left" w:pos="571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tivo por el que busca trabajo</w:t>
            </w:r>
          </w:p>
          <w:p w:rsidR="00493A51" w:rsidRDefault="00493A51" w:rsidP="0089595E">
            <w:pPr>
              <w:tabs>
                <w:tab w:val="right" w:pos="5068"/>
              </w:tabs>
              <w:rPr>
                <w:sz w:val="20"/>
                <w:szCs w:val="20"/>
              </w:rPr>
            </w:pPr>
            <w:r w:rsidRPr="0089595E">
              <w:rPr>
                <w:sz w:val="20"/>
                <w:szCs w:val="20"/>
                <w:u w:val="single"/>
              </w:rPr>
              <w:t>__________________________</w:t>
            </w:r>
            <w:r>
              <w:rPr>
                <w:sz w:val="20"/>
                <w:szCs w:val="20"/>
              </w:rPr>
              <w:t>Desempleado Actualmente</w:t>
            </w:r>
          </w:p>
          <w:p w:rsidR="00493A51" w:rsidRDefault="00493A51" w:rsidP="0089595E">
            <w:pPr>
              <w:tabs>
                <w:tab w:val="right" w:pos="5068"/>
              </w:tabs>
              <w:rPr>
                <w:sz w:val="20"/>
                <w:szCs w:val="20"/>
              </w:rPr>
            </w:pPr>
            <w:r w:rsidRPr="0089595E">
              <w:rPr>
                <w:sz w:val="20"/>
                <w:szCs w:val="20"/>
                <w:u w:val="single"/>
              </w:rPr>
              <w:t>__________________________</w:t>
            </w:r>
            <w:r>
              <w:rPr>
                <w:sz w:val="20"/>
                <w:szCs w:val="20"/>
              </w:rPr>
              <w:t>Para Cambiar de Trabajo</w:t>
            </w:r>
          </w:p>
          <w:p w:rsidR="00493A51" w:rsidRDefault="00493A51" w:rsidP="0089595E">
            <w:pPr>
              <w:tabs>
                <w:tab w:val="right" w:pos="5068"/>
              </w:tabs>
              <w:rPr>
                <w:sz w:val="20"/>
                <w:szCs w:val="20"/>
              </w:rPr>
            </w:pPr>
            <w:r w:rsidRPr="0089595E">
              <w:rPr>
                <w:sz w:val="20"/>
                <w:szCs w:val="20"/>
                <w:u w:val="single"/>
              </w:rPr>
              <w:t>__________________________</w:t>
            </w:r>
            <w:r>
              <w:rPr>
                <w:sz w:val="20"/>
                <w:szCs w:val="20"/>
              </w:rPr>
              <w:t>Superación Personal</w:t>
            </w:r>
          </w:p>
          <w:p w:rsidR="00493A51" w:rsidRPr="00090DE4" w:rsidRDefault="00493A51" w:rsidP="0089595E">
            <w:pPr>
              <w:tabs>
                <w:tab w:val="right" w:pos="5068"/>
              </w:tabs>
              <w:rPr>
                <w:sz w:val="20"/>
                <w:szCs w:val="20"/>
              </w:rPr>
            </w:pPr>
            <w:r w:rsidRPr="0089595E">
              <w:rPr>
                <w:sz w:val="20"/>
                <w:szCs w:val="20"/>
                <w:u w:val="single"/>
              </w:rPr>
              <w:t>_______________ ___________</w:t>
            </w:r>
            <w:r>
              <w:rPr>
                <w:sz w:val="20"/>
                <w:szCs w:val="20"/>
              </w:rPr>
              <w:t>Otro</w:t>
            </w:r>
          </w:p>
        </w:tc>
      </w:tr>
    </w:tbl>
    <w:p w:rsidR="003578AE" w:rsidRPr="00090DE4" w:rsidRDefault="003578AE" w:rsidP="00BE3A18">
      <w:pPr>
        <w:tabs>
          <w:tab w:val="left" w:pos="5715"/>
        </w:tabs>
        <w:rPr>
          <w:sz w:val="20"/>
        </w:rPr>
      </w:pPr>
    </w:p>
    <w:p w:rsidR="0089595E" w:rsidRDefault="0089595E" w:rsidP="003578AE">
      <w:pPr>
        <w:ind w:firstLine="708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FF71D" wp14:editId="1D67FC4A">
                <wp:simplePos x="0" y="0"/>
                <wp:positionH relativeFrom="column">
                  <wp:posOffset>1671955</wp:posOffset>
                </wp:positionH>
                <wp:positionV relativeFrom="paragraph">
                  <wp:posOffset>40005</wp:posOffset>
                </wp:positionV>
                <wp:extent cx="1819275" cy="314325"/>
                <wp:effectExtent l="0" t="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95E" w:rsidRPr="00090DE4" w:rsidRDefault="0089595E" w:rsidP="008959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bajos Anteri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FF71D" id="3 Cuadro de texto" o:spid="_x0000_s1028" type="#_x0000_t202" style="position:absolute;left:0;text-align:left;margin-left:131.65pt;margin-top:3.15pt;width:143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" fillcolor="white [3201]" strokecolor="white [3212]" strokeweight=".5pt">
                <v:textbox>
                  <w:txbxContent>
                    <w:p w:rsidR="0089595E" w:rsidRPr="00090DE4" w:rsidRDefault="0089595E" w:rsidP="0089595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bajos Anterior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195"/>
        <w:tblW w:w="10371" w:type="dxa"/>
        <w:tblLook w:val="04A0" w:firstRow="1" w:lastRow="0" w:firstColumn="1" w:lastColumn="0" w:noHBand="0" w:noVBand="1"/>
      </w:tblPr>
      <w:tblGrid>
        <w:gridCol w:w="5495"/>
        <w:gridCol w:w="4876"/>
      </w:tblGrid>
      <w:tr w:rsidR="0089595E" w:rsidRPr="00090DE4" w:rsidTr="00493A51">
        <w:trPr>
          <w:trHeight w:val="424"/>
        </w:trPr>
        <w:tc>
          <w:tcPr>
            <w:tcW w:w="5495" w:type="dxa"/>
          </w:tcPr>
          <w:p w:rsidR="0089595E" w:rsidRPr="00090DE4" w:rsidRDefault="0089595E" w:rsidP="0089595E">
            <w:pPr>
              <w:tabs>
                <w:tab w:val="left" w:pos="571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Empresa o Empleador</w:t>
            </w:r>
          </w:p>
        </w:tc>
        <w:tc>
          <w:tcPr>
            <w:tcW w:w="4876" w:type="dxa"/>
          </w:tcPr>
          <w:p w:rsidR="0089595E" w:rsidRDefault="0089595E" w:rsidP="0089595E">
            <w:pPr>
              <w:tabs>
                <w:tab w:val="right" w:pos="50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:</w:t>
            </w:r>
          </w:p>
          <w:p w:rsidR="0089595E" w:rsidRPr="00090DE4" w:rsidRDefault="0089595E" w:rsidP="0089595E">
            <w:pPr>
              <w:tabs>
                <w:tab w:val="right" w:pos="5068"/>
              </w:tabs>
              <w:rPr>
                <w:sz w:val="20"/>
                <w:szCs w:val="20"/>
              </w:rPr>
            </w:pPr>
          </w:p>
        </w:tc>
      </w:tr>
      <w:tr w:rsidR="0089595E" w:rsidRPr="00090DE4" w:rsidTr="00493A51">
        <w:trPr>
          <w:trHeight w:val="424"/>
        </w:trPr>
        <w:tc>
          <w:tcPr>
            <w:tcW w:w="5495" w:type="dxa"/>
          </w:tcPr>
          <w:p w:rsidR="0089595E" w:rsidRPr="0089595E" w:rsidRDefault="0089595E" w:rsidP="0089595E">
            <w:pPr>
              <w:tabs>
                <w:tab w:val="left" w:pos="5715"/>
              </w:tabs>
              <w:rPr>
                <w:b/>
                <w:sz w:val="20"/>
                <w:szCs w:val="20"/>
              </w:rPr>
            </w:pPr>
            <w:r w:rsidRPr="0089595E">
              <w:rPr>
                <w:sz w:val="20"/>
                <w:szCs w:val="20"/>
              </w:rPr>
              <w:t>Teléfono:</w:t>
            </w:r>
          </w:p>
        </w:tc>
        <w:tc>
          <w:tcPr>
            <w:tcW w:w="4876" w:type="dxa"/>
          </w:tcPr>
          <w:p w:rsidR="0089595E" w:rsidRPr="00090DE4" w:rsidRDefault="0089595E" w:rsidP="0089595E">
            <w:pPr>
              <w:tabs>
                <w:tab w:val="right" w:pos="50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sto Ocupado:</w:t>
            </w:r>
          </w:p>
        </w:tc>
      </w:tr>
      <w:tr w:rsidR="00493A51" w:rsidRPr="00F72F74" w:rsidTr="00864574">
        <w:trPr>
          <w:trHeight w:val="424"/>
        </w:trPr>
        <w:tc>
          <w:tcPr>
            <w:tcW w:w="10371" w:type="dxa"/>
            <w:gridSpan w:val="2"/>
          </w:tcPr>
          <w:p w:rsidR="00493A51" w:rsidRDefault="00493A51" w:rsidP="0089595E">
            <w:pPr>
              <w:tabs>
                <w:tab w:val="left" w:pos="571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dades Desempeñadas: </w:t>
            </w:r>
          </w:p>
          <w:p w:rsidR="00493A51" w:rsidRDefault="00493A51" w:rsidP="0089595E">
            <w:pPr>
              <w:tabs>
                <w:tab w:val="left" w:pos="5715"/>
              </w:tabs>
              <w:rPr>
                <w:b/>
                <w:sz w:val="20"/>
                <w:szCs w:val="20"/>
              </w:rPr>
            </w:pPr>
          </w:p>
          <w:p w:rsidR="00493A51" w:rsidRDefault="00493A51" w:rsidP="0089595E">
            <w:pPr>
              <w:tabs>
                <w:tab w:val="left" w:pos="5715"/>
              </w:tabs>
              <w:rPr>
                <w:b/>
                <w:sz w:val="20"/>
                <w:szCs w:val="20"/>
              </w:rPr>
            </w:pPr>
          </w:p>
          <w:p w:rsidR="00493A51" w:rsidRDefault="00493A51" w:rsidP="0089595E">
            <w:pPr>
              <w:tabs>
                <w:tab w:val="left" w:pos="5715"/>
              </w:tabs>
              <w:rPr>
                <w:b/>
                <w:sz w:val="20"/>
                <w:szCs w:val="20"/>
              </w:rPr>
            </w:pPr>
          </w:p>
          <w:p w:rsidR="00493A51" w:rsidRDefault="00493A51" w:rsidP="0089595E">
            <w:pPr>
              <w:tabs>
                <w:tab w:val="left" w:pos="5715"/>
              </w:tabs>
              <w:rPr>
                <w:b/>
                <w:sz w:val="20"/>
                <w:szCs w:val="20"/>
              </w:rPr>
            </w:pPr>
          </w:p>
          <w:p w:rsidR="00493A51" w:rsidRPr="00F72F74" w:rsidRDefault="00493A51" w:rsidP="0089595E">
            <w:pPr>
              <w:tabs>
                <w:tab w:val="right" w:pos="5068"/>
              </w:tabs>
              <w:rPr>
                <w:sz w:val="20"/>
                <w:szCs w:val="20"/>
              </w:rPr>
            </w:pPr>
          </w:p>
        </w:tc>
      </w:tr>
      <w:tr w:rsidR="00493A51" w:rsidRPr="00F72F74" w:rsidTr="00DC2EEE">
        <w:trPr>
          <w:trHeight w:val="424"/>
        </w:trPr>
        <w:tc>
          <w:tcPr>
            <w:tcW w:w="10371" w:type="dxa"/>
            <w:gridSpan w:val="2"/>
          </w:tcPr>
          <w:p w:rsidR="00493A51" w:rsidRPr="00F72F74" w:rsidRDefault="00493A51" w:rsidP="0089595E">
            <w:pPr>
              <w:tabs>
                <w:tab w:val="right" w:pos="50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ldo Mensual</w:t>
            </w:r>
          </w:p>
        </w:tc>
      </w:tr>
    </w:tbl>
    <w:p w:rsidR="0089595E" w:rsidRDefault="0089595E" w:rsidP="0089595E"/>
    <w:p w:rsidR="00184F47" w:rsidRDefault="00184F47" w:rsidP="0089595E"/>
    <w:p w:rsidR="00057481" w:rsidRPr="0089595E" w:rsidRDefault="0089595E" w:rsidP="0089595E">
      <w:pPr>
        <w:jc w:val="center"/>
        <w:rPr>
          <w:u w:val="single"/>
        </w:rPr>
      </w:pPr>
      <w:r w:rsidRPr="0089595E">
        <w:rPr>
          <w:u w:val="single"/>
        </w:rPr>
        <w:t>______________________________</w:t>
      </w:r>
      <w:r>
        <w:rPr>
          <w:u w:val="single"/>
        </w:rPr>
        <w:t>________</w:t>
      </w:r>
    </w:p>
    <w:p w:rsidR="0089595E" w:rsidRPr="0089595E" w:rsidRDefault="0089595E" w:rsidP="0089595E">
      <w:pPr>
        <w:jc w:val="center"/>
      </w:pPr>
      <w:r>
        <w:t>Nombre Completo y Firma del Interesado</w:t>
      </w:r>
    </w:p>
    <w:sectPr w:rsidR="0089595E" w:rsidRPr="0089595E" w:rsidSect="006558F1">
      <w:footerReference w:type="default" r:id="rId8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B5" w:rsidRDefault="00BC60B5" w:rsidP="00EB6E5B">
      <w:pPr>
        <w:spacing w:after="0" w:line="240" w:lineRule="auto"/>
      </w:pPr>
      <w:r>
        <w:separator/>
      </w:r>
    </w:p>
  </w:endnote>
  <w:endnote w:type="continuationSeparator" w:id="0">
    <w:p w:rsidR="00BC60B5" w:rsidRDefault="00BC60B5" w:rsidP="00EB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0A9" w:rsidRDefault="00CE30A9" w:rsidP="00CE30A9">
    <w:pPr>
      <w:pStyle w:val="Piedepgina"/>
      <w:jc w:val="right"/>
    </w:pPr>
    <w:r>
      <w:t>F-UTP-VIN-</w:t>
    </w:r>
    <w:r w:rsidRPr="00336DBF">
      <w:t>11</w:t>
    </w:r>
    <w:r>
      <w:t>/Rev.01</w:t>
    </w:r>
  </w:p>
  <w:p w:rsidR="00CE30A9" w:rsidRDefault="00CE30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B5" w:rsidRDefault="00BC60B5" w:rsidP="00EB6E5B">
      <w:pPr>
        <w:spacing w:after="0" w:line="240" w:lineRule="auto"/>
      </w:pPr>
      <w:r>
        <w:separator/>
      </w:r>
    </w:p>
  </w:footnote>
  <w:footnote w:type="continuationSeparator" w:id="0">
    <w:p w:rsidR="00BC60B5" w:rsidRDefault="00BC60B5" w:rsidP="00EB6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5B"/>
    <w:rsid w:val="000010A3"/>
    <w:rsid w:val="00090DE4"/>
    <w:rsid w:val="00104D96"/>
    <w:rsid w:val="00146FD7"/>
    <w:rsid w:val="00173478"/>
    <w:rsid w:val="00184F47"/>
    <w:rsid w:val="001A6167"/>
    <w:rsid w:val="003578AE"/>
    <w:rsid w:val="003A2EBA"/>
    <w:rsid w:val="003F58E9"/>
    <w:rsid w:val="004311A4"/>
    <w:rsid w:val="00493A51"/>
    <w:rsid w:val="004E3A6B"/>
    <w:rsid w:val="005F29A8"/>
    <w:rsid w:val="006558F1"/>
    <w:rsid w:val="006B6FD7"/>
    <w:rsid w:val="0077189A"/>
    <w:rsid w:val="008865B4"/>
    <w:rsid w:val="0089595E"/>
    <w:rsid w:val="00BC60B5"/>
    <w:rsid w:val="00BE3A18"/>
    <w:rsid w:val="00C21A57"/>
    <w:rsid w:val="00C41657"/>
    <w:rsid w:val="00CC0031"/>
    <w:rsid w:val="00CE30A9"/>
    <w:rsid w:val="00E36527"/>
    <w:rsid w:val="00E37C05"/>
    <w:rsid w:val="00E40B77"/>
    <w:rsid w:val="00EB6E5B"/>
    <w:rsid w:val="00EF7B09"/>
    <w:rsid w:val="00F7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BDEBFF-9D81-4005-9F23-8F8F3E2B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E5B"/>
  </w:style>
  <w:style w:type="paragraph" w:styleId="Piedepgina">
    <w:name w:val="footer"/>
    <w:basedOn w:val="Normal"/>
    <w:link w:val="PiedepginaCar"/>
    <w:uiPriority w:val="99"/>
    <w:unhideWhenUsed/>
    <w:rsid w:val="00EB6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E5B"/>
  </w:style>
  <w:style w:type="table" w:styleId="Tablaconcuadrcula">
    <w:name w:val="Table Grid"/>
    <w:basedOn w:val="Tablanormal"/>
    <w:uiPriority w:val="59"/>
    <w:rsid w:val="00BE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">
    <w:name w:val="Medium Shading 1"/>
    <w:basedOn w:val="Tablanormal"/>
    <w:uiPriority w:val="63"/>
    <w:rsid w:val="00090D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090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claro">
    <w:name w:val="Light Shading"/>
    <w:basedOn w:val="Tablanormal"/>
    <w:uiPriority w:val="60"/>
    <w:rsid w:val="00F72F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F7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2A06-EF29-459D-956F-41F03FBD60B1}"/>
      </w:docPartPr>
      <w:docPartBody>
        <w:p w:rsidR="00000000" w:rsidRDefault="008465E5">
          <w:r w:rsidRPr="00A167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893D211195F452D972B29410ACE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7CC5-43C1-433B-997B-7B76C0B2EAAB}"/>
      </w:docPartPr>
      <w:docPartBody>
        <w:p w:rsidR="00000000" w:rsidRDefault="008465E5" w:rsidP="008465E5">
          <w:pPr>
            <w:pStyle w:val="F893D211195F452D972B29410ACE2DAF"/>
          </w:pPr>
          <w:r w:rsidRPr="00A167D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E5"/>
    <w:rsid w:val="005274FC"/>
    <w:rsid w:val="0084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65E5"/>
    <w:rPr>
      <w:color w:val="808080"/>
    </w:rPr>
  </w:style>
  <w:style w:type="paragraph" w:customStyle="1" w:styleId="774A1768DC9947E09C47184CB27EB6C1">
    <w:name w:val="774A1768DC9947E09C47184CB27EB6C1"/>
    <w:rsid w:val="008465E5"/>
  </w:style>
  <w:style w:type="paragraph" w:customStyle="1" w:styleId="F893D211195F452D972B29410ACE2DAF">
    <w:name w:val="F893D211195F452D972B29410ACE2DAF"/>
    <w:rsid w:val="00846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0694-6D15-4E87-8FBA-79AB16D2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TP</dc:creator>
  <cp:lastModifiedBy>JEFE CONTROL ESCOLAR</cp:lastModifiedBy>
  <cp:revision>3</cp:revision>
  <cp:lastPrinted>2017-03-16T01:23:00Z</cp:lastPrinted>
  <dcterms:created xsi:type="dcterms:W3CDTF">2017-05-19T17:12:00Z</dcterms:created>
  <dcterms:modified xsi:type="dcterms:W3CDTF">2019-10-25T19:06:00Z</dcterms:modified>
</cp:coreProperties>
</file>